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9B3B1A2" w14:textId="5213635C" w:rsidR="00D264A6" w:rsidRPr="00DD07C0" w:rsidRDefault="001B2E47" w:rsidP="00CA0EC7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120ED" w:rsidRPr="005120ED">
        <w:rPr>
          <w:rFonts w:ascii="標楷體" w:eastAsia="標楷體" w:hAnsi="標楷體" w:cs="Arial" w:hint="eastAsia"/>
          <w:sz w:val="27"/>
          <w:szCs w:val="27"/>
        </w:rPr>
        <w:t>1兆9,383.5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1" w:name="_Hlk54165327"/>
      <w:r w:rsidR="00962000" w:rsidRPr="008C29EA">
        <w:rPr>
          <w:rFonts w:ascii="標楷體" w:eastAsia="標楷體" w:hAnsi="標楷體" w:hint="eastAsia"/>
          <w:sz w:val="27"/>
          <w:szCs w:val="27"/>
        </w:rPr>
        <w:t>上週</w:t>
      </w:r>
      <w:bookmarkEnd w:id="1"/>
      <w:r w:rsidR="005120ED" w:rsidRPr="005120ED">
        <w:rPr>
          <w:rFonts w:ascii="標楷體" w:eastAsia="標楷體" w:hAnsi="標楷體" w:hint="eastAsia"/>
          <w:sz w:val="27"/>
          <w:szCs w:val="27"/>
        </w:rPr>
        <w:t>由於整體市況仍是維持寬鬆基調未變，同業間調度大致順暢，利率成交區間則趨向持平，資金供需雙方幾乎不特別議價，均依前日價格水準成交，週末前集保公布上交易日30天期自保票平均利率繼連續三天走跌之後，自歷史新低之0.202%微幅回升至0.203%。30天期票券次級利率成交在0.17~0.21%；拆款利率在0.17%~0.21%區間</w:t>
      </w:r>
      <w:r w:rsidR="0009612F" w:rsidRPr="0009612F">
        <w:rPr>
          <w:rFonts w:ascii="標楷體" w:eastAsia="標楷體" w:hAnsi="標楷體" w:cs="Courier New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A12999" w:rsidRPr="00195739">
        <w:rPr>
          <w:rFonts w:ascii="標楷體" w:eastAsia="標楷體" w:hAnsi="標楷體" w:hint="eastAsia"/>
          <w:sz w:val="27"/>
          <w:szCs w:val="27"/>
        </w:rPr>
        <w:t>上週</w:t>
      </w:r>
      <w:r w:rsidR="00195739" w:rsidRPr="00195739">
        <w:rPr>
          <w:rFonts w:ascii="標楷體" w:eastAsia="標楷體" w:hAnsi="標楷體" w:hint="eastAsia"/>
          <w:sz w:val="27"/>
          <w:szCs w:val="27"/>
        </w:rPr>
        <w:t>在熱錢簇擁下，新台幣兌美元匯率再度挑戰 28.5 元關卡，升值逾 3 角，最高來到 28.506 元，央行連日來透過盤中無限量買匯策略，將新台幣盤中最高價壓在28.5字頭，過去一周，新台幣匯率累計升值2.7分，一周升幅為0.09%。在央行鐵腕捍衛新台幣匯率下，新台幣匯率要突破28.5元天花板價實屬不易</w:t>
      </w:r>
      <w:r w:rsidR="00D264A6" w:rsidRPr="00195739">
        <w:rPr>
          <w:rFonts w:ascii="標楷體" w:eastAsia="標楷體" w:hAnsi="標楷體" w:hint="eastAsia"/>
          <w:sz w:val="27"/>
          <w:szCs w:val="27"/>
        </w:rPr>
        <w:t>。上週新台幣兌美元全週成交區間落在2</w:t>
      </w:r>
      <w:r w:rsidR="0020450B" w:rsidRPr="00195739">
        <w:rPr>
          <w:rFonts w:ascii="標楷體" w:eastAsia="標楷體" w:hAnsi="標楷體" w:hint="eastAsia"/>
          <w:sz w:val="27"/>
          <w:szCs w:val="27"/>
        </w:rPr>
        <w:t>8</w:t>
      </w:r>
      <w:r w:rsidR="00D264A6" w:rsidRPr="00195739">
        <w:rPr>
          <w:rFonts w:ascii="標楷體" w:eastAsia="標楷體" w:hAnsi="標楷體" w:hint="eastAsia"/>
          <w:sz w:val="27"/>
          <w:szCs w:val="27"/>
        </w:rPr>
        <w:t>.</w:t>
      </w:r>
      <w:r w:rsidR="002832E7" w:rsidRPr="00195739">
        <w:rPr>
          <w:rFonts w:ascii="標楷體" w:eastAsia="標楷體" w:hAnsi="標楷體" w:hint="eastAsia"/>
          <w:sz w:val="27"/>
          <w:szCs w:val="27"/>
        </w:rPr>
        <w:t>4</w:t>
      </w:r>
      <w:r w:rsidR="005120ED" w:rsidRPr="00195739">
        <w:rPr>
          <w:rFonts w:ascii="標楷體" w:eastAsia="標楷體" w:hAnsi="標楷體"/>
          <w:sz w:val="27"/>
          <w:szCs w:val="27"/>
        </w:rPr>
        <w:t>55</w:t>
      </w:r>
      <w:r w:rsidR="00D264A6" w:rsidRPr="00195739">
        <w:rPr>
          <w:rFonts w:ascii="標楷體" w:eastAsia="標楷體" w:hAnsi="標楷體" w:hint="eastAsia"/>
          <w:sz w:val="27"/>
          <w:szCs w:val="27"/>
        </w:rPr>
        <w:t>~2</w:t>
      </w:r>
      <w:r w:rsidR="00B97D68" w:rsidRPr="00195739">
        <w:rPr>
          <w:rFonts w:ascii="標楷體" w:eastAsia="標楷體" w:hAnsi="標楷體"/>
          <w:sz w:val="27"/>
          <w:szCs w:val="27"/>
        </w:rPr>
        <w:t>8</w:t>
      </w:r>
      <w:r w:rsidR="00D264A6" w:rsidRPr="00195739">
        <w:rPr>
          <w:rFonts w:ascii="標楷體" w:eastAsia="標楷體" w:hAnsi="標楷體" w:hint="eastAsia"/>
          <w:sz w:val="27"/>
          <w:szCs w:val="27"/>
        </w:rPr>
        <w:t>.</w:t>
      </w:r>
      <w:r w:rsidR="00DD07C0" w:rsidRPr="00195739">
        <w:rPr>
          <w:rFonts w:ascii="標楷體" w:eastAsia="標楷體" w:hAnsi="標楷體" w:hint="eastAsia"/>
          <w:sz w:val="27"/>
          <w:szCs w:val="27"/>
        </w:rPr>
        <w:t>8</w:t>
      </w:r>
      <w:r w:rsidR="005120ED" w:rsidRPr="00195739">
        <w:rPr>
          <w:rFonts w:ascii="標楷體" w:eastAsia="標楷體" w:hAnsi="標楷體"/>
          <w:sz w:val="27"/>
          <w:szCs w:val="27"/>
        </w:rPr>
        <w:t>20</w:t>
      </w:r>
      <w:r w:rsidR="00D264A6" w:rsidRPr="00195739">
        <w:rPr>
          <w:rFonts w:ascii="標楷體" w:eastAsia="標楷體" w:hAnsi="標楷體" w:hint="eastAsia"/>
          <w:sz w:val="27"/>
          <w:szCs w:val="27"/>
        </w:rPr>
        <w:t>。</w:t>
      </w:r>
    </w:p>
    <w:p w14:paraId="214454DD" w14:textId="00CB3360" w:rsidR="00B4214B" w:rsidRPr="00965361" w:rsidRDefault="00B4214B" w:rsidP="004317C6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6F8A2B6D" w14:textId="259FE730" w:rsidR="001B6A06" w:rsidRPr="001B6A06" w:rsidRDefault="001B2E47" w:rsidP="0019573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r w:rsidR="002D661D" w:rsidRPr="00F96664">
        <w:rPr>
          <w:rFonts w:ascii="標楷體" w:eastAsia="標楷體" w:hAnsi="標楷體" w:cs="Arial"/>
          <w:sz w:val="27"/>
          <w:szCs w:val="27"/>
        </w:rPr>
        <w:t>1</w:t>
      </w:r>
      <w:r w:rsidR="005C5A82" w:rsidRPr="00F96664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r w:rsidR="00F96664" w:rsidRPr="00F96664">
        <w:rPr>
          <w:rFonts w:ascii="標楷體" w:eastAsia="標楷體" w:hAnsi="標楷體" w:cs="Arial"/>
          <w:sz w:val="27"/>
          <w:szCs w:val="27"/>
        </w:rPr>
        <w:t>4,857.2</w:t>
      </w:r>
      <w:r w:rsidRPr="00F96664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bookmarkStart w:id="4" w:name="_Hlk51315442"/>
      <w:bookmarkStart w:id="5" w:name="_Hlk54344462"/>
      <w:r w:rsidR="00F96664" w:rsidRPr="00F96664">
        <w:rPr>
          <w:rFonts w:ascii="標楷體" w:eastAsia="標楷體" w:hAnsi="標楷體" w:hint="eastAsia"/>
          <w:sz w:val="27"/>
          <w:szCs w:val="27"/>
        </w:rPr>
        <w:t>統計本週存單到期量小於上週，挹注整體市場資金寬鬆力道應不若上週</w:t>
      </w:r>
      <w:r w:rsidR="00CE5422" w:rsidRPr="00F96664">
        <w:rPr>
          <w:rFonts w:ascii="標楷體" w:eastAsia="標楷體" w:hAnsi="標楷體" w:hint="eastAsia"/>
          <w:sz w:val="27"/>
          <w:szCs w:val="27"/>
        </w:rPr>
        <w:t>，</w:t>
      </w:r>
      <w:r w:rsidR="005120ED" w:rsidRPr="00F96664">
        <w:rPr>
          <w:rFonts w:ascii="標楷體" w:eastAsia="標楷體" w:hAnsi="標楷體" w:hint="eastAsia"/>
          <w:sz w:val="27"/>
          <w:szCs w:val="27"/>
        </w:rPr>
        <w:t>上週央行持續發行存單去化市場過剩資金，推升整體存單餘額來到逾8.6兆元之歷史高位，本週接近月底，</w:t>
      </w:r>
      <w:r w:rsidR="005120ED" w:rsidRPr="005120ED">
        <w:rPr>
          <w:rFonts w:ascii="標楷體" w:eastAsia="標楷體" w:hAnsi="標楷體" w:hint="eastAsia"/>
          <w:sz w:val="27"/>
          <w:szCs w:val="27"/>
        </w:rPr>
        <w:t>樂觀預期市場資金亦當不致轉緊，同業間多觀望央行是否持續回收市場過多流動性，以及本周30年公債與182天期國庫券標售結果，藉以確認利率跌勢是否能夠延續下去。交易部操作上，將視市況調整利率報價，優先成交跨月便宜資金，並趁利率相對低檔之際，酌量配置跨年部位，藉以降低公司資金成本以及調度風險</w:t>
      </w:r>
      <w:r w:rsidR="002548F0" w:rsidRPr="00BA7E24">
        <w:rPr>
          <w:rFonts w:ascii="標楷體" w:eastAsia="標楷體" w:hAnsi="標楷體" w:hint="eastAsia"/>
          <w:sz w:val="27"/>
          <w:szCs w:val="27"/>
        </w:rPr>
        <w:t>。</w:t>
      </w:r>
      <w:bookmarkEnd w:id="4"/>
      <w:bookmarkEnd w:id="5"/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AE4278" w:rsidRPr="00AE4278">
        <w:rPr>
          <w:rFonts w:ascii="標楷體" w:eastAsia="標楷體" w:hAnsi="標楷體" w:hint="eastAsia"/>
          <w:sz w:val="27"/>
          <w:szCs w:val="27"/>
        </w:rPr>
        <w:t>隨著美國聯準會採取弱勢美元格局、維持低利率，</w:t>
      </w:r>
      <w:r w:rsidR="00195739" w:rsidRPr="00AE4278">
        <w:rPr>
          <w:rFonts w:ascii="標楷體" w:eastAsia="標楷體" w:hAnsi="標楷體" w:hint="eastAsia"/>
          <w:sz w:val="27"/>
          <w:szCs w:val="27"/>
        </w:rPr>
        <w:t xml:space="preserve">帶動亞洲貨幣齊揚，人民幣近期升勢強勁，中間價已創下 2018 年 6 </w:t>
      </w:r>
      <w:r w:rsidR="00AE4278" w:rsidRPr="00AE4278">
        <w:rPr>
          <w:rFonts w:ascii="標楷體" w:eastAsia="標楷體" w:hAnsi="標楷體" w:hint="eastAsia"/>
          <w:sz w:val="27"/>
          <w:szCs w:val="27"/>
        </w:rPr>
        <w:t>月底以來的新高</w:t>
      </w:r>
      <w:r w:rsidR="00195739" w:rsidRPr="00AE4278">
        <w:rPr>
          <w:rFonts w:ascii="標楷體" w:eastAsia="標楷體" w:hAnsi="標楷體" w:hint="eastAsia"/>
          <w:sz w:val="27"/>
          <w:szCs w:val="27"/>
        </w:rPr>
        <w:t>，</w:t>
      </w:r>
      <w:r w:rsidR="00AE4278" w:rsidRPr="00AE4278">
        <w:rPr>
          <w:rFonts w:ascii="標楷體" w:eastAsia="標楷體" w:hAnsi="標楷體" w:hint="eastAsia"/>
          <w:sz w:val="27"/>
          <w:szCs w:val="27"/>
        </w:rPr>
        <w:t>新台幣也是漲勢強勁，唯央行依舊是鐵板一塊，堅守彭淮南防線，</w:t>
      </w:r>
      <w:r w:rsidR="00195739" w:rsidRPr="00AE4278">
        <w:rPr>
          <w:rFonts w:ascii="標楷體" w:eastAsia="標楷體" w:hAnsi="標楷體" w:hint="eastAsia"/>
          <w:sz w:val="27"/>
          <w:szCs w:val="27"/>
        </w:rPr>
        <w:t>預期台幣短線仍維持在 28.5-28.8 元區間震盪，不過，若外資持續強勢匯入，央行恐怕還是得放行雙防線，台幣升值格局未變。</w:t>
      </w:r>
    </w:p>
    <w:p w14:paraId="7227E49B" w14:textId="7F79FA6D" w:rsidR="002F50A4" w:rsidRP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C3FBC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25E92404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96664" w:rsidRPr="00F96664"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0DBCAA51" w:rsidR="007C3FBC" w:rsidRPr="00F96664" w:rsidRDefault="00F96664" w:rsidP="007C3FB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3,683.0</w:t>
            </w:r>
            <w:r w:rsidR="007C3FBC" w:rsidRPr="00F96664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C3FBC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60E5046A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1/</w:t>
            </w:r>
            <w:r w:rsidR="00F96664" w:rsidRPr="00F96664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51C45457" w:rsidR="007C3FBC" w:rsidRPr="00F96664" w:rsidRDefault="00F96664" w:rsidP="007C3FB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6664">
              <w:rPr>
                <w:rFonts w:ascii="標楷體" w:eastAsia="標楷體" w:hAnsi="標楷體"/>
                <w:sz w:val="27"/>
                <w:szCs w:val="27"/>
              </w:rPr>
              <w:t>,703.60</w:t>
            </w:r>
          </w:p>
        </w:tc>
      </w:tr>
      <w:tr w:rsidR="007C3FBC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1820BF13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96664" w:rsidRPr="00F96664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05D67D07" w:rsidR="007C3FBC" w:rsidRPr="00F96664" w:rsidRDefault="00F96664" w:rsidP="007C3FB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4,339.2</w:t>
            </w:r>
            <w:r w:rsidR="007C3FBC" w:rsidRPr="00F96664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C3FBC" w:rsidRPr="008437A1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01430805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96664" w:rsidRPr="00F96664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2791D687" w:rsidR="007C3FBC" w:rsidRPr="00F96664" w:rsidRDefault="00F96664" w:rsidP="007C3FB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,371.4</w:t>
            </w:r>
            <w:r w:rsidR="007C3FBC" w:rsidRPr="00F96664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C3FBC" w:rsidRPr="00514C74" w14:paraId="75064342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5B8" w14:textId="607F1EF4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F96664">
              <w:rPr>
                <w:rFonts w:ascii="標楷體" w:eastAsia="標楷體" w:hAnsi="標楷體"/>
                <w:sz w:val="27"/>
                <w:szCs w:val="27"/>
              </w:rPr>
              <w:t>1/2</w:t>
            </w:r>
            <w:r w:rsidR="00F96664" w:rsidRPr="00F96664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34D" w14:textId="4A572CF3" w:rsidR="007C3FBC" w:rsidRPr="00F96664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366" w14:textId="21A8A8D5" w:rsidR="007C3FBC" w:rsidRPr="00F96664" w:rsidRDefault="00F96664" w:rsidP="00F96664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,760</w:t>
            </w:r>
            <w:r w:rsidR="007C3FBC" w:rsidRPr="00F96664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514C74" w:rsidRPr="00514C74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F075D0B" w:rsidR="0004729E" w:rsidRPr="00F96664" w:rsidRDefault="00F96664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96664">
              <w:rPr>
                <w:rFonts w:ascii="標楷體" w:eastAsia="標楷體" w:hAnsi="標楷體" w:cs="Arial"/>
                <w:sz w:val="27"/>
                <w:szCs w:val="27"/>
              </w:rPr>
              <w:t>14,857.2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4B1AAB5C" w:rsidR="00564E6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15DB9A8E" w14:textId="730685B3" w:rsidR="001201FE" w:rsidRPr="001201FE" w:rsidRDefault="001201FE" w:rsidP="001201FE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1201FE" w:rsidRPr="001201F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CD6EB" w14:textId="77777777" w:rsidR="002D7EC5" w:rsidRDefault="002D7EC5" w:rsidP="00FC15B9">
      <w:r>
        <w:separator/>
      </w:r>
    </w:p>
  </w:endnote>
  <w:endnote w:type="continuationSeparator" w:id="0">
    <w:p w14:paraId="79CA40AF" w14:textId="77777777" w:rsidR="002D7EC5" w:rsidRDefault="002D7E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DE07E" w14:textId="77777777" w:rsidR="002D7EC5" w:rsidRDefault="002D7EC5" w:rsidP="00FC15B9">
      <w:r>
        <w:separator/>
      </w:r>
    </w:p>
  </w:footnote>
  <w:footnote w:type="continuationSeparator" w:id="0">
    <w:p w14:paraId="19BA0AA1" w14:textId="77777777" w:rsidR="002D7EC5" w:rsidRDefault="002D7E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2AD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0D0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AA1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983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BF4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DAB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2E7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4C37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E3C"/>
    <w:rsid w:val="00364F3E"/>
    <w:rsid w:val="003652C6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49"/>
    <w:rsid w:val="003D76A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231B"/>
    <w:rsid w:val="003E244A"/>
    <w:rsid w:val="003E2497"/>
    <w:rsid w:val="003E2852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3F7C6E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38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EBA"/>
    <w:rsid w:val="004F1026"/>
    <w:rsid w:val="004F137D"/>
    <w:rsid w:val="004F15FD"/>
    <w:rsid w:val="004F1C73"/>
    <w:rsid w:val="004F1F50"/>
    <w:rsid w:val="004F2294"/>
    <w:rsid w:val="004F229D"/>
    <w:rsid w:val="004F237A"/>
    <w:rsid w:val="004F26F1"/>
    <w:rsid w:val="004F2E90"/>
    <w:rsid w:val="004F32CC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784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0BA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1EB6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624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A4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219C"/>
    <w:rsid w:val="009A22FF"/>
    <w:rsid w:val="009A236E"/>
    <w:rsid w:val="009A2935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33E"/>
    <w:rsid w:val="00AF68A0"/>
    <w:rsid w:val="00AF6CB4"/>
    <w:rsid w:val="00AF6EC5"/>
    <w:rsid w:val="00AF6FB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818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E35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4B61"/>
    <w:rsid w:val="00E7530A"/>
    <w:rsid w:val="00E753C9"/>
    <w:rsid w:val="00E75551"/>
    <w:rsid w:val="00E756BE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C33"/>
    <w:rsid w:val="00F7208A"/>
    <w:rsid w:val="00F72407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AB297"/>
  <w15:docId w15:val="{13D146C5-7392-4A04-984B-41C0CCF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56B9-22D3-491A-A371-F58CD8F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Company>大中票券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3</cp:revision>
  <cp:lastPrinted>2020-08-17T00:24:00Z</cp:lastPrinted>
  <dcterms:created xsi:type="dcterms:W3CDTF">2020-11-23T00:32:00Z</dcterms:created>
  <dcterms:modified xsi:type="dcterms:W3CDTF">2020-11-23T00:33:00Z</dcterms:modified>
</cp:coreProperties>
</file>